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ix Report</w:t>
      </w:r>
    </w:p>
    <w:p>
      <w:r>
        <w:t>Fault condition six of ASHRAE Guideline 36 is an attempt at verifying that AHU design minimum outside air is close to the calculated outside air fraction through the outside, mix, and return air temperature sensors. A fault will get flagged in an AHU heating or mechanical cooling mode only if the calculated OA fraction is too low or too high as to compared to percent Min calculation which is the AHU total air flow divided by the design minimum outdoor air expressed as a percent. Fault condition six equation as defined by ASHRAE:</w:t>
      </w:r>
    </w:p>
    <w:p>
      <w:r>
        <w:drawing>
          <wp:inline xmlns:a="http://schemas.openxmlformats.org/drawingml/2006/main" xmlns:pic="http://schemas.openxmlformats.org/drawingml/2006/picture">
            <wp:extent cx="5486400" cy="1057081"/>
            <wp:docPr id="1" name="Picture 1"/>
            <wp:cNvGraphicFramePr>
              <a:graphicFrameLocks noChangeAspect="1"/>
            </wp:cNvGraphicFramePr>
            <a:graphic>
              <a:graphicData uri="http://schemas.openxmlformats.org/drawingml/2006/picture">
                <pic:pic>
                  <pic:nvPicPr>
                    <pic:cNvPr id="0" name="fc6_definition.png"/>
                    <pic:cNvPicPr/>
                  </pic:nvPicPr>
                  <pic:blipFill>
                    <a:blip r:embed="rId9"/>
                    <a:stretch>
                      <a:fillRect/>
                    </a:stretch>
                  </pic:blipFill>
                  <pic:spPr>
                    <a:xfrm>
                      <a:off x="0" y="0"/>
                      <a:ext cx="5486400" cy="105708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1.0</w:t>
      </w:r>
    </w:p>
    <w:p>
      <w:pPr>
        <w:pStyle w:val="ListBullet"/>
      </w:pPr>
      <w:r>
        <w:t>Total time in hours calculated in dataset: 743.8833333333333</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743.88</w:t>
      </w:r>
    </w:p>
    <w:p>
      <w:pPr>
        <w:pStyle w:val="ListBullet"/>
      </w:pPr>
      <w:r>
        <w:t>This fan system appears to run 24/7 consider implementing occupancy schedules to reduce building fuel use through HVAC</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369.000000</w:t>
        <w:br/>
        <w:t>mean       59.961286</w:t>
        <w:br/>
        <w:t>std         0.930167</w:t>
        <w:br/>
        <w:t>min        55.600000</w:t>
        <w:br/>
        <w:t>25%        59.900000</w:t>
        <w:br/>
        <w:t>50%        60.000000</w:t>
        <w:br/>
        <w:t>75%        60.100000</w:t>
        <w:br/>
        <w:t>max        62.900000</w:t>
        <w:br/>
        <w:t>Name: AHU1_MATemp, dtype: float64</w:t>
      </w:r>
    </w:p>
    <w:p>
      <w:pPr>
        <w:pStyle w:val="Heading3"/>
      </w:pPr>
      <w:r>
        <w:t>Outside Temp</w:t>
      </w:r>
    </w:p>
    <w:p>
      <w:pPr>
        <w:pStyle w:val="ListBullet"/>
      </w:pPr>
      <w:r>
        <w:t>count    1369.000000</w:t>
        <w:br/>
        <w:t>mean       27.661432</w:t>
        <w:br/>
        <w:t>std         8.729501</w:t>
        <w:br/>
        <w:t>min       -10.000000</w:t>
        <w:br/>
        <w:t>25%        23.000000</w:t>
        <w:br/>
        <w:t>50%        30.000000</w:t>
        <w:br/>
        <w:t>75%        34.000000</w:t>
        <w:br/>
        <w:t>max        46.000000</w:t>
        <w:br/>
        <w:t>Name: HourlyDryBulbTemp, dtype: float64</w:t>
      </w:r>
    </w:p>
    <w:p>
      <w:pPr>
        <w:pStyle w:val="Heading3"/>
      </w:pPr>
      <w:r>
        <w:t>Return Temp</w:t>
      </w:r>
    </w:p>
    <w:p>
      <w:pPr>
        <w:pStyle w:val="ListBullet"/>
      </w:pPr>
      <w:r>
        <w:t>count    1369.000000</w:t>
        <w:br/>
        <w:t>mean       69.230825</w:t>
        <w:br/>
        <w:t>std         0.494176</w:t>
        <w:br/>
        <w:t>min        68.200000</w:t>
        <w:br/>
        <w:t>25%        68.900000</w:t>
        <w:br/>
        <w:t>50%        69.200000</w:t>
        <w:br/>
        <w:t>75%        69.500000</w:t>
        <w:br/>
        <w:t>max        70.400000</w:t>
        <w:br/>
        <w:t>Name: AHU1_RATemp_value, dtype: float64</w:t>
      </w:r>
    </w:p>
    <w:p>
      <w:pPr>
        <w:pStyle w:val="Heading3"/>
      </w:pPr>
      <w:r>
        <w:t>Total Air Flow</w:t>
      </w:r>
    </w:p>
    <w:p>
      <w:pPr>
        <w:pStyle w:val="ListBullet"/>
      </w:pPr>
      <w:r>
        <w:t>count    1369.000000</w:t>
        <w:br/>
        <w:t>mean     1783.910884</w:t>
        <w:br/>
        <w:t>std       248.642624</w:t>
        <w:br/>
        <w:t>min      1470.000000</w:t>
        <w:br/>
        <w:t>25%      1621.000000</w:t>
        <w:br/>
        <w:t>50%      1684.000000</w:t>
        <w:br/>
        <w:t>75%      1828.000000</w:t>
        <w:br/>
        <w:t>max      2416.000000</w:t>
        <w:br/>
        <w:t>Name: AHU1_SaFanFlow_value, dtype: float64</w:t>
      </w:r>
    </w:p>
    <w:p>
      <w:pPr>
        <w:pStyle w:val="Heading2"/>
      </w:pPr>
      <w:r>
        <w:t>Suggestions based on data analysis</w:t>
      </w:r>
    </w:p>
    <w:p>
      <w:pPr>
        <w:pStyle w:val="ListBullet"/>
      </w:pPr>
      <w:r>
        <w:t>The percent True metric that represents the amount of time for when the fault flag is True is low inidicating the sensors are within calibration</w:t>
      </w:r>
    </w:p>
    <w:p>
      <w:r>
        <w:rPr>
          <w:rStyle w:val="Emphasis"/>
        </w:rPr>
        <w:t>Report generated: Fri Feb 24 11:09:5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